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okas Martinku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6.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1451089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tinkusroka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5.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